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96"/>
        <w:gridCol w:w="898"/>
        <w:gridCol w:w="2315"/>
        <w:gridCol w:w="3242"/>
      </w:tblGrid>
      <w:tr w:rsidR="007E56CE" w:rsidRPr="0054339C" w:rsidTr="000D066B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  <w:r w:rsidR="00795CD0">
              <w:rPr>
                <w:rFonts w:ascii="Calibri" w:hAnsi="Calibri" w:cs="Calibri"/>
                <w:szCs w:val="18"/>
              </w:rPr>
              <w:t xml:space="preserve"> Muhammed Furkan AYDIN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  <w:r w:rsidR="00795CD0">
              <w:rPr>
                <w:rFonts w:ascii="Calibri" w:hAnsi="Calibri" w:cs="Calibri"/>
                <w:szCs w:val="18"/>
              </w:rPr>
              <w:t xml:space="preserve"> 0506 235 1899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  <w:r w:rsidR="00795CD0">
              <w:rPr>
                <w:rFonts w:ascii="Calibri" w:hAnsi="Calibri" w:cs="Calibri"/>
                <w:szCs w:val="18"/>
              </w:rPr>
              <w:t xml:space="preserve"> Aysel.yildirim.yilmaz@adalet.gov.tr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  <w:r w:rsidR="00795CD0">
              <w:rPr>
                <w:rFonts w:ascii="Calibri" w:hAnsi="Calibri" w:cs="Calibri"/>
                <w:szCs w:val="18"/>
              </w:rPr>
              <w:t xml:space="preserve"> Bor/NİĞDE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7E56CE" w:rsidRPr="00ED6291" w:rsidTr="000D066B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993EC1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95CD0">
                  <w:rPr>
                    <w:rFonts w:ascii="Malgun Gothic Semilight" w:eastAsia="Malgun Gothic Semilight" w:hAnsi="Malgun Gothic Semilight" w:cs="Malgun Gothic Semilight" w:hint="eastAsia"/>
                    <w:b/>
                    <w:szCs w:val="18"/>
                  </w:rPr>
                  <w:t>☒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930C40" w:rsidRDefault="00930C40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993EC1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DB1AED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95CD0">
                  <w:rPr>
                    <w:rFonts w:ascii="Malgun Gothic Semilight" w:eastAsia="Malgun Gothic Semilight" w:hAnsi="Malgun Gothic Semilight" w:cs="Malgun Gothic Semilight" w:hint="eastAsia"/>
                    <w:szCs w:val="18"/>
                  </w:rPr>
                  <w:t>☒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9C3E0E" w:rsidRDefault="009C3E0E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  <w:p w:rsidR="009C3E0E" w:rsidRDefault="009C3E0E" w:rsidP="009C3E0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9C3E0E" w:rsidRDefault="009C3E0E" w:rsidP="009C3E0E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  <w:p w:rsidR="009C3E0E" w:rsidRDefault="009C3E0E" w:rsidP="009C3E0E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9C3E0E" w:rsidRDefault="009C3E0E" w:rsidP="00930C40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9C3E0E" w:rsidRPr="00DB1AED" w:rsidRDefault="009C3E0E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543E66" w:rsidRPr="00282861" w:rsidTr="000D066B">
        <w:trPr>
          <w:trHeight w:val="263"/>
        </w:trPr>
        <w:tc>
          <w:tcPr>
            <w:tcW w:w="284" w:type="dxa"/>
            <w:vMerge w:val="restart"/>
            <w:textDirection w:val="btLr"/>
            <w:vAlign w:val="center"/>
          </w:tcPr>
          <w:p w:rsidR="00543E66" w:rsidRPr="00282861" w:rsidRDefault="003473D3" w:rsidP="003473D3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ANALİZ 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>BİLGİLERİ</w:t>
            </w: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3473D3" w:rsidP="00D50477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Analiz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>lerin gerçekleştirilebilmesi için bu formun eksiksiz doldurulması gereklidir.</w:t>
            </w:r>
          </w:p>
        </w:tc>
      </w:tr>
      <w:tr w:rsidR="00543E66" w:rsidRPr="00282861" w:rsidTr="000D066B">
        <w:trPr>
          <w:trHeight w:val="242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3473D3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İSTENEN ANALİZ</w:t>
            </w:r>
          </w:p>
        </w:tc>
      </w:tr>
      <w:tr w:rsidR="00543E6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993EC1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7438332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</w:t>
            </w:r>
            <w:r w:rsidR="00543E66" w:rsidRPr="00282861">
              <w:rPr>
                <w:rFonts w:ascii="Calibri" w:hAnsi="Calibri" w:cs="Calibri"/>
                <w:szCs w:val="18"/>
              </w:rPr>
              <w:t>Kırınım Deseni Çekimi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                  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ab/>
            </w:r>
            <w:sdt>
              <w:sdtPr>
                <w:rPr>
                  <w:rFonts w:ascii="Calibri" w:hAnsi="Calibri" w:cs="Calibri"/>
                  <w:szCs w:val="18"/>
                </w:rPr>
                <w:id w:val="6825596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E74F2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Kalitatif</w:t>
            </w:r>
            <w:r w:rsidR="00C53070">
              <w:rPr>
                <w:rFonts w:ascii="Calibri" w:hAnsi="Calibri" w:cs="Calibri"/>
                <w:szCs w:val="18"/>
              </w:rPr>
              <w:t xml:space="preserve"> Analiz                         </w:t>
            </w:r>
            <w:r w:rsidR="00BE74F2">
              <w:rPr>
                <w:rFonts w:ascii="Calibri" w:hAnsi="Calibri" w:cs="Calibri"/>
                <w:szCs w:val="18"/>
              </w:rPr>
              <w:t xml:space="preserve">        </w:t>
            </w:r>
            <w:r w:rsidR="00C53070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0431251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BE74F2">
              <w:rPr>
                <w:rFonts w:ascii="Calibri" w:hAnsi="Calibri" w:cs="Calibri"/>
                <w:szCs w:val="18"/>
              </w:rPr>
              <w:t>Ritveld</w:t>
            </w:r>
            <w:proofErr w:type="spellEnd"/>
            <w:r w:rsidR="00BE74F2">
              <w:rPr>
                <w:rFonts w:ascii="Calibri" w:hAnsi="Calibri" w:cs="Calibri"/>
                <w:szCs w:val="18"/>
              </w:rPr>
              <w:t xml:space="preserve"> ile Kantitatif Analiz</w:t>
            </w:r>
          </w:p>
        </w:tc>
      </w:tr>
      <w:tr w:rsidR="00543E6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5A5BA6" w:rsidRDefault="00993EC1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1511254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A5BA6">
              <w:rPr>
                <w:rFonts w:ascii="Calibri" w:hAnsi="Calibri" w:cs="Calibri"/>
                <w:szCs w:val="18"/>
              </w:rPr>
              <w:t xml:space="preserve"> Kil Fraksiyonu Deseni Çekimi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      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3165249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E74F2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Kil Fraksiyonu Değerlendirme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282861" w:rsidRDefault="00993EC1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435017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A5BA6">
              <w:rPr>
                <w:rFonts w:ascii="Calibri" w:hAnsi="Calibri" w:cs="Calibri"/>
                <w:szCs w:val="18"/>
              </w:rPr>
              <w:t xml:space="preserve"> </w:t>
            </w:r>
            <w:r w:rsidR="00BE74F2" w:rsidRPr="00282861">
              <w:rPr>
                <w:rFonts w:ascii="Calibri" w:hAnsi="Calibri" w:cs="Calibri"/>
                <w:szCs w:val="18"/>
              </w:rPr>
              <w:t>İnce Filmlerde Kırınım Deseni Çekimi</w:t>
            </w:r>
            <w:r w:rsidR="00C53070">
              <w:rPr>
                <w:rFonts w:ascii="Calibri" w:hAnsi="Calibri" w:cs="Calibri"/>
                <w:b/>
                <w:szCs w:val="18"/>
              </w:rPr>
              <w:t xml:space="preserve">                                </w:t>
            </w:r>
            <w:r w:rsidR="00BE74F2">
              <w:rPr>
                <w:rFonts w:ascii="Calibri" w:hAnsi="Calibri" w:cs="Calibri"/>
                <w:b/>
                <w:szCs w:val="18"/>
              </w:rPr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5285972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C53070">
              <w:rPr>
                <w:rFonts w:ascii="Calibri" w:hAnsi="Calibri" w:cs="Calibri"/>
                <w:szCs w:val="18"/>
              </w:rPr>
              <w:t xml:space="preserve"> </w:t>
            </w:r>
            <w:r w:rsidR="00BE74F2">
              <w:rPr>
                <w:rFonts w:ascii="Calibri" w:hAnsi="Calibri" w:cs="Calibri"/>
                <w:szCs w:val="18"/>
              </w:rPr>
              <w:t>İnce Film Analiz Değerlendirme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5A5BA6" w:rsidRDefault="00993EC1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36165965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95CD0">
                  <w:rPr>
                    <w:rFonts w:ascii="Malgun Gothic Semilight" w:eastAsia="Malgun Gothic Semilight" w:hAnsi="Malgun Gothic Semilight" w:cs="Malgun Gothic Semilight" w:hint="eastAsia"/>
                    <w:szCs w:val="18"/>
                  </w:rPr>
                  <w:t>☒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Böbrek Taşı Analizi</w:t>
            </w:r>
            <w:r w:rsidR="003D6E41">
              <w:rPr>
                <w:rFonts w:ascii="Calibri" w:hAnsi="Calibri" w:cs="Calibri"/>
                <w:szCs w:val="18"/>
              </w:rPr>
              <w:t>*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</w:t>
            </w:r>
            <w:r w:rsidR="003D6E41">
              <w:rPr>
                <w:rFonts w:ascii="Calibri" w:hAnsi="Calibri" w:cs="Calibri"/>
                <w:szCs w:val="18"/>
              </w:rPr>
              <w:t xml:space="preserve">                              </w:t>
            </w:r>
            <w:r w:rsidR="00BE74F2">
              <w:rPr>
                <w:rFonts w:ascii="Calibri" w:hAnsi="Calibri" w:cs="Calibri"/>
                <w:szCs w:val="18"/>
              </w:rPr>
              <w:t xml:space="preserve">         </w:t>
            </w:r>
            <w:sdt>
              <w:sdtPr>
                <w:rPr>
                  <w:rFonts w:ascii="Calibri" w:hAnsi="Calibri" w:cs="Calibri"/>
                  <w:szCs w:val="18"/>
                </w:rPr>
                <w:id w:val="-8760747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E41"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Numune Hazırlama</w:t>
            </w:r>
          </w:p>
        </w:tc>
      </w:tr>
      <w:tr w:rsidR="003D6E41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3D6E41" w:rsidRPr="00282861" w:rsidRDefault="003D6E41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3D6E41" w:rsidRDefault="003D6E41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*Analiz sonucunun bilimsel araştırmalar kapsamında kullanılmasına izin veriyor musunuz?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46909246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95CD0">
                  <w:rPr>
                    <w:rFonts w:ascii="Malgun Gothic Semilight" w:eastAsia="Malgun Gothic Semilight" w:hAnsi="Malgun Gothic Semilight" w:cs="Malgun Gothic Semilight" w:hint="eastAsia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 w:cs="Calibri"/>
                <w:szCs w:val="18"/>
              </w:rPr>
              <w:t xml:space="preserve"> Evet   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4265111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Cs w:val="18"/>
              </w:rPr>
              <w:t xml:space="preserve"> Hayır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282861" w:rsidRDefault="003473D3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ANALİZ</w:t>
            </w:r>
            <w:r w:rsidR="005A5BA6" w:rsidRPr="00282861">
              <w:rPr>
                <w:rFonts w:ascii="Calibri" w:hAnsi="Calibri" w:cs="Calibri"/>
                <w:b/>
                <w:bCs/>
                <w:szCs w:val="18"/>
              </w:rPr>
              <w:t xml:space="preserve"> PARAMETRELERİ</w:t>
            </w:r>
          </w:p>
        </w:tc>
      </w:tr>
      <w:tr w:rsidR="005A5BA6" w:rsidRPr="00282861" w:rsidTr="000D066B">
        <w:trPr>
          <w:trHeight w:val="340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>Tarama Aralığı (derece)</w:t>
            </w:r>
          </w:p>
        </w:tc>
        <w:tc>
          <w:tcPr>
            <w:tcW w:w="3213" w:type="dxa"/>
            <w:gridSpan w:val="2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>Tarama Hızı (derece/dakika)</w:t>
            </w:r>
          </w:p>
        </w:tc>
        <w:tc>
          <w:tcPr>
            <w:tcW w:w="3242" w:type="dxa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 xml:space="preserve">İnce Film İçin </w:t>
            </w:r>
            <w:proofErr w:type="spellStart"/>
            <w:r w:rsidRPr="00282861">
              <w:rPr>
                <w:rFonts w:ascii="Calibri" w:hAnsi="Calibri" w:cs="Calibri"/>
                <w:bCs/>
                <w:szCs w:val="18"/>
              </w:rPr>
              <w:t>Grazing</w:t>
            </w:r>
            <w:proofErr w:type="spellEnd"/>
            <w:r w:rsidRPr="00282861">
              <w:rPr>
                <w:rFonts w:ascii="Calibri" w:hAnsi="Calibri" w:cs="Calibri"/>
                <w:bCs/>
                <w:szCs w:val="18"/>
              </w:rPr>
              <w:t xml:space="preserve"> Açısı (derece)</w:t>
            </w:r>
          </w:p>
        </w:tc>
      </w:tr>
      <w:tr w:rsidR="005A5BA6" w:rsidRPr="00282861" w:rsidTr="000D066B">
        <w:trPr>
          <w:trHeight w:val="340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42" w:type="dxa"/>
            <w:vAlign w:val="center"/>
          </w:tcPr>
          <w:p w:rsidR="005A5BA6" w:rsidRPr="00282861" w:rsidRDefault="005A5BA6" w:rsidP="005A5BA6">
            <w:pPr>
              <w:pStyle w:val="GrupYazi"/>
              <w:tabs>
                <w:tab w:val="right" w:pos="2997"/>
              </w:tabs>
              <w:snapToGrid w:val="0"/>
              <w:spacing w:before="0" w:after="0"/>
              <w:ind w:left="-58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5A5BA6" w:rsidRPr="00282861" w:rsidTr="000D066B">
        <w:trPr>
          <w:trHeight w:val="205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tcBorders>
              <w:bottom w:val="single" w:sz="4" w:space="0" w:color="auto"/>
            </w:tcBorders>
          </w:tcPr>
          <w:p w:rsidR="005A5BA6" w:rsidRPr="00282861" w:rsidRDefault="003473D3" w:rsidP="005A5BA6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Analiz</w:t>
            </w:r>
            <w:r w:rsidR="005A5BA6" w:rsidRPr="00282861">
              <w:rPr>
                <w:rFonts w:ascii="Calibri" w:hAnsi="Calibri" w:cs="Calibri"/>
                <w:bCs/>
                <w:szCs w:val="18"/>
              </w:rPr>
              <w:t xml:space="preserve"> ile İlgili Ek İstekler:</w:t>
            </w:r>
          </w:p>
        </w:tc>
      </w:tr>
      <w:tr w:rsidR="000B7D52" w:rsidRPr="00990F12" w:rsidTr="000D066B">
        <w:trPr>
          <w:cantSplit/>
          <w:trHeight w:val="472"/>
        </w:trPr>
        <w:tc>
          <w:tcPr>
            <w:tcW w:w="10235" w:type="dxa"/>
            <w:gridSpan w:val="5"/>
          </w:tcPr>
          <w:p w:rsidR="000B7D52" w:rsidRPr="003D6E41" w:rsidRDefault="000B7D52" w:rsidP="000B7D52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D6E41">
              <w:rPr>
                <w:rFonts w:ascii="Calibri" w:eastAsia="Calibri" w:hAnsi="Calibr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X-Işını Difraksiyon Cihazı (XRD) Numune Kabul Kriterleri</w:t>
            </w:r>
            <w:r w:rsidRPr="003D6E41">
              <w:rPr>
                <w:rFonts w:ascii="Calibri" w:eastAsia="Calibri" w:hAnsi="Calibr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0B7D52" w:rsidRPr="003D6E41" w:rsidRDefault="000B7D52" w:rsidP="000B7D52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 w:rsidR="003473D3"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 w:rsidR="00FA15C7"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0B7D52" w:rsidRPr="003D6E41" w:rsidRDefault="000B7D52" w:rsidP="000B7D52">
            <w:pPr>
              <w:tabs>
                <w:tab w:val="left" w:pos="417"/>
              </w:tabs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D6E41">
              <w:rPr>
                <w:rFonts w:ascii="Calibri" w:hAnsi="Calibri" w:cs="Calibri"/>
                <w:b/>
                <w:sz w:val="16"/>
                <w:szCs w:val="16"/>
              </w:rPr>
              <w:t>A.</w:t>
            </w:r>
            <w:r w:rsidRPr="003D6E41">
              <w:rPr>
                <w:rFonts w:ascii="Calibri" w:hAnsi="Calibri" w:cs="Calibri"/>
                <w:b/>
                <w:sz w:val="16"/>
                <w:szCs w:val="16"/>
              </w:rPr>
              <w:tab/>
              <w:t xml:space="preserve">Numunenin Getiriliş Şekli 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Numunelerin </w:t>
            </w:r>
            <w:proofErr w:type="spellStart"/>
            <w:r w:rsidR="00FA15C7"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NU</w:t>
            </w: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MERLAB’a</w:t>
            </w:r>
            <w:proofErr w:type="spellEnd"/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getirilmesine kadar geçen sürede muhafazasının sorumluluğu müşteriye aitti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Bozulma özelliği olan numuneler (ısı, ışık, nem etkisiyle), gerekiyorsa aynı gün içinde laboratuvara ulaştırıl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Numunelerin özel saklama şartları varsa MUTLAKA </w:t>
            </w:r>
            <w:r w:rsidR="003473D3"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naliz</w:t>
            </w: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İstek Formunda ilgili bölümde belirtilmelidir. </w:t>
            </w:r>
          </w:p>
          <w:p w:rsidR="000B7D52" w:rsidRPr="003D6E41" w:rsidRDefault="000B7D52" w:rsidP="000B7D52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B.</w:t>
            </w:r>
            <w:r w:rsidRPr="003D6E41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ab/>
              <w:t>Ambalaj Şekli, Numune Özelliği ve Numune Miktarı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liz için gönderilecek toz numuneler ince öğütülmüş bir şekilde Merkez Laboratuvarı’na ulaştırılmalıdır. Toz numuneler, kayaç numuneleri için yaklaşık 10 gr; laboratuvarda sentezlenen ve fazla miktarda temini mümkün olamayan numuneler için ise en az 100-150 mg ol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İnce film veya levha şeklindeki numuneler minimum 1x1 cm boyutlarında hazırlanmalı ve 7 mm’den daha kalın olma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Çatlak, yıpranmış ya da temiz bir görünüme sahip olmayan ambalajlar numunenin özelliklerini bozmuş olabileceğinden kabul edilmez. 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XRD başvurularında “XRD Numune Kabul Kriterleri” okunduktan sonra “XRD </w:t>
            </w:r>
            <w:r w:rsidR="003473D3"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liz</w:t>
            </w: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İstek Formu” , ödeme </w:t>
            </w:r>
            <w:proofErr w:type="gramStart"/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ekontu</w:t>
            </w:r>
            <w:proofErr w:type="gramEnd"/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ve numune ile birlikte </w:t>
            </w:r>
            <w:r w:rsidR="00FA15C7"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U</w:t>
            </w: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MERLAB Numune Kabul Birimine müracaat edilecektir. </w:t>
            </w:r>
          </w:p>
          <w:p w:rsidR="000B7D52" w:rsidRPr="00990F12" w:rsidRDefault="000B7D52" w:rsidP="00CA7C6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İletişim için</w:t>
            </w:r>
            <w:r w:rsidRPr="003D6E41">
              <w:rPr>
                <w:rFonts w:asciiTheme="minorHAnsi" w:eastAsia="Calibri" w:hAnsiTheme="minorHAnsi" w:cstheme="minorHAnsi"/>
                <w:color w:val="0000FF"/>
                <w:sz w:val="16"/>
                <w:szCs w:val="16"/>
                <w:lang w:eastAsia="en-US"/>
              </w:rPr>
              <w:t xml:space="preserve"> </w:t>
            </w:r>
            <w:hyperlink r:id="rId9" w:history="1">
              <w:r w:rsidR="00627AB3" w:rsidRPr="003D6E41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analizbirimi@</w:t>
              </w:r>
              <w:r w:rsidR="00CA7C6C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ohu</w:t>
              </w:r>
              <w:r w:rsidR="00627AB3" w:rsidRPr="003D6E41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.edu.tr</w:t>
              </w:r>
            </w:hyperlink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adresi kullanılabilir.</w:t>
            </w:r>
          </w:p>
        </w:tc>
      </w:tr>
    </w:tbl>
    <w:p w:rsidR="00EC15AF" w:rsidRDefault="00EC15AF">
      <w:pPr>
        <w:sectPr w:rsidR="00EC15AF" w:rsidSect="008B63DE">
          <w:headerReference w:type="default" r:id="rId10"/>
          <w:footerReference w:type="default" r:id="rId11"/>
          <w:pgSz w:w="11906" w:h="16838"/>
          <w:pgMar w:top="567" w:right="567" w:bottom="567" w:left="1134" w:header="454" w:footer="170" w:gutter="0"/>
          <w:cols w:space="708"/>
          <w:docGrid w:linePitch="360"/>
        </w:sectPr>
      </w:pPr>
    </w:p>
    <w:p w:rsidR="00CA2A6E" w:rsidRDefault="00CA2A6E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22181A" w:rsidRPr="00282861" w:rsidTr="000D066B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22181A" w:rsidRPr="00282861" w:rsidRDefault="0022181A" w:rsidP="00C51EC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raat Bankası Niğde Merkez Şube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22181A" w:rsidRPr="00F16725" w:rsidRDefault="00D66557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</w:t>
            </w:r>
            <w:r w:rsidR="00101998">
              <w:rPr>
                <w:rFonts w:ascii="Calibri" w:hAnsi="Calibri" w:cs="Calibri"/>
                <w:sz w:val="18"/>
                <w:szCs w:val="18"/>
              </w:rPr>
              <w:t>Ömer Halisdemir Üniversitesi Merkezi Araştırma Laboratuvarı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28 0001 0002 1472 0624 7250 01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22181A" w:rsidRPr="0022181A" w:rsidRDefault="0022181A" w:rsidP="00F167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37"/>
        <w:gridCol w:w="1843"/>
        <w:gridCol w:w="3827"/>
        <w:gridCol w:w="3544"/>
      </w:tblGrid>
      <w:tr w:rsidR="00F16725" w:rsidRPr="00282861" w:rsidTr="000D066B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F16725" w:rsidRPr="00282861" w:rsidRDefault="00F16725" w:rsidP="00C51EC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b/>
                <w:szCs w:val="18"/>
              </w:rPr>
              <w:t>NUMUNE BİLGİLERİ</w:t>
            </w:r>
          </w:p>
        </w:tc>
        <w:tc>
          <w:tcPr>
            <w:tcW w:w="737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Etiket No*</w:t>
            </w:r>
          </w:p>
        </w:tc>
        <w:tc>
          <w:tcPr>
            <w:tcW w:w="1843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3827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Şekli</w:t>
            </w:r>
          </w:p>
        </w:tc>
        <w:tc>
          <w:tcPr>
            <w:tcW w:w="3544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İçeriği</w:t>
            </w:r>
          </w:p>
        </w:tc>
      </w:tr>
      <w:tr w:rsidR="00F16725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F16725" w:rsidRPr="00282861" w:rsidRDefault="00F16725" w:rsidP="00C51EC7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F16725" w:rsidRPr="00282861" w:rsidRDefault="00F16725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:rsidR="00F16725" w:rsidRPr="00282861" w:rsidRDefault="00F16725" w:rsidP="00C51EC7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F16725" w:rsidRPr="00282861" w:rsidRDefault="00993EC1" w:rsidP="004C3AE6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724100678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35531259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 xml:space="preserve"> </w:t>
                </w:r>
                <w:r w:rsidR="00F16725" w:rsidRPr="00282861">
                  <w:rPr>
                    <w:rFonts w:ascii="Calibri" w:eastAsia="MS Mincho" w:hAnsi="Calibri" w:cs="Calibri"/>
                    <w:szCs w:val="18"/>
                  </w:rPr>
                  <w:t>Toz</w:t>
                </w:r>
                <w:r w:rsidR="00F16725" w:rsidRPr="00282861">
                  <w:rPr>
                    <w:rFonts w:asciiTheme="minorHAnsi" w:hAnsiTheme="minorHAnsi" w:cstheme="minorHAnsi"/>
                    <w:szCs w:val="18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Cs w:val="18"/>
                    </w:rPr>
                    <w:id w:val="-207339856"/>
                  </w:sdtPr>
                  <w:sdtEndPr>
                    <w:rPr>
                      <w:rFonts w:asciiTheme="minorHAnsi" w:hAnsiTheme="minorHAnsi" w:cstheme="minorHAnsi"/>
                    </w:rPr>
                  </w:sdtEndPr>
                  <w:sdtContent>
                    <w:sdt>
                      <w:sdtPr>
                        <w:rPr>
                          <w:rFonts w:ascii="Calibri" w:hAnsi="Calibri" w:cs="Calibri"/>
                          <w:szCs w:val="18"/>
                        </w:rPr>
                        <w:id w:val="-283883970"/>
                        <w14:checkbox>
                          <w14:checked w14:val="0"/>
                          <w14:checkedState w14:val="2612" w14:font="Arial Unicode MS"/>
                          <w14:uncheckedState w14:val="2610" w14:font="Arial Unicode MS"/>
                        </w14:checkbox>
                      </w:sdtPr>
                      <w:sdtEndPr/>
                      <w:sdtContent>
                        <w:r w:rsidR="004C3AE6">
                          <w:rPr>
                            <w:rFonts w:ascii="Arial Unicode MS" w:eastAsia="Arial Unicode MS" w:hAnsi="Arial Unicode MS" w:cs="Arial Unicode MS" w:hint="eastAsia"/>
                            <w:szCs w:val="18"/>
                          </w:rPr>
                          <w:t>☐</w:t>
                        </w:r>
                      </w:sdtContent>
                    </w:sdt>
                    <w:r w:rsidR="00F16725" w:rsidRPr="00282861">
                      <w:rPr>
                        <w:rFonts w:ascii="Arial Unicode MS" w:eastAsia="Arial Unicode MS" w:hAnsi="Arial Unicode MS" w:cs="Arial Unicode MS"/>
                        <w:szCs w:val="18"/>
                      </w:rPr>
                      <w:t xml:space="preserve"> </w:t>
                    </w:r>
                    <w:r w:rsidR="0022181A">
                      <w:rPr>
                        <w:rFonts w:ascii="Calibri" w:eastAsia="MS Mincho" w:hAnsi="Calibri" w:cs="Calibri"/>
                        <w:szCs w:val="18"/>
                      </w:rPr>
                      <w:t xml:space="preserve">Kil Fraksiyonu </w:t>
                    </w:r>
                    <w:sdt>
                      <w:sdtPr>
                        <w:rPr>
                          <w:rFonts w:asciiTheme="minorHAnsi" w:hAnsiTheme="minorHAnsi" w:cstheme="minorHAnsi"/>
                          <w:szCs w:val="18"/>
                        </w:rPr>
                        <w:id w:val="974485209"/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szCs w:val="18"/>
                            </w:rPr>
                            <w:id w:val="-7899668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szCs w:val="18"/>
                                </w:rPr>
                                <w:id w:val="-1684729553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4C3AE6">
                                  <w:rPr>
                                    <w:rFonts w:ascii="Arial Unicode MS" w:eastAsia="Arial Unicode MS" w:hAnsi="Arial Unicode MS" w:cs="Arial Unicode MS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C3AE6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</w:t>
                            </w:r>
                            <w:r w:rsidR="0022181A">
                              <w:rPr>
                                <w:rFonts w:ascii="Calibri" w:eastAsia="MS Mincho" w:hAnsi="Calibri" w:cs="Calibri"/>
                                <w:szCs w:val="18"/>
                              </w:rPr>
                              <w:t xml:space="preserve">Katı Kristal  </w:t>
                            </w:r>
                          </w:sdtContent>
                        </w:sdt>
                        <w:r w:rsidR="0022181A" w:rsidRPr="00282861">
                          <w:rPr>
                            <w:rFonts w:asciiTheme="minorHAnsi" w:eastAsia="MS Mincho" w:hAnsi="MS Mincho" w:cstheme="minorHAnsi"/>
                            <w:szCs w:val="18"/>
                          </w:rPr>
                          <w:t xml:space="preserve"> </w:t>
                        </w:r>
                        <w:r w:rsidR="0022181A" w:rsidRPr="00282861">
                          <w:rPr>
                            <w:rFonts w:asciiTheme="minorHAnsi" w:hAnsiTheme="minorHAnsi" w:cstheme="minorHAnsi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hAnsi="Calibri" w:cs="Calibri"/>
                              <w:szCs w:val="18"/>
                            </w:rPr>
                            <w:id w:val="1552268661"/>
                          </w:sdtPr>
                          <w:sdtEndPr>
                            <w:rPr>
                              <w:rFonts w:asciiTheme="minorHAnsi" w:hAnsiTheme="minorHAnsi" w:cstheme="minorHAnsi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szCs w:val="18"/>
                                </w:rPr>
                                <w:id w:val="-531502774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4C3AE6">
                                  <w:rPr>
                                    <w:rFonts w:ascii="Arial Unicode MS" w:eastAsia="Arial Unicode MS" w:hAnsi="Arial Unicode MS" w:cs="Arial Unicode MS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2181A" w:rsidRPr="00282861">
                              <w:rPr>
                                <w:rFonts w:ascii="Arial Unicode MS" w:eastAsia="Arial Unicode MS" w:hAnsi="Arial Unicode MS" w:cs="Arial Unicode MS"/>
                                <w:szCs w:val="18"/>
                              </w:rPr>
                              <w:t xml:space="preserve"> </w:t>
                            </w:r>
                            <w:r w:rsidR="0022181A" w:rsidRPr="00282861">
                              <w:rPr>
                                <w:rFonts w:ascii="Calibri" w:eastAsia="MS Mincho" w:hAnsi="Calibri" w:cs="Calibri"/>
                                <w:szCs w:val="18"/>
                              </w:rPr>
                              <w:t>İnce Film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544" w:type="dxa"/>
            <w:vAlign w:val="center"/>
          </w:tcPr>
          <w:p w:rsidR="00F16725" w:rsidRPr="00282861" w:rsidRDefault="00F16725" w:rsidP="00C51EC7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993EC1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9611119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5632540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2095503818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759210674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015188969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656064292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993EC1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20315603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8706837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922376410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555434844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86814618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2024743378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4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993EC1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945987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2528136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098527891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94782016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440918664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709573957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5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993EC1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6399647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0272778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682161012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582722120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70132269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54267721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6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993EC1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21015916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4541604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332884664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827625853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320941801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402295015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7</w:t>
            </w:r>
          </w:p>
          <w:p w:rsidR="00D5193C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993EC1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1635826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982286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826706555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230506394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295829682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256560254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8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993EC1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7619933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615265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-201870207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33581729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919854356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42641799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9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993EC1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5468430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4739614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807119059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79378701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88480250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31889069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993EC1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2746371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469280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41702734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366518330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945427544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823814578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</w:tcPr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10</w:t>
            </w:r>
            <w:r w:rsidRPr="00282861">
              <w:rPr>
                <w:rFonts w:ascii="Calibri" w:hAnsi="Calibri" w:cs="Calibri"/>
                <w:szCs w:val="18"/>
              </w:rPr>
              <w:t xml:space="preserve"> adetten fazla sa</w:t>
            </w:r>
            <w:r>
              <w:rPr>
                <w:rFonts w:ascii="Calibri" w:hAnsi="Calibri" w:cs="Calibri"/>
                <w:szCs w:val="18"/>
              </w:rPr>
              <w:t>yıda numuneler için Etiket No 11</w:t>
            </w:r>
            <w:r w:rsidRPr="00282861">
              <w:rPr>
                <w:rFonts w:ascii="Calibri" w:hAnsi="Calibri" w:cs="Calibri"/>
                <w:szCs w:val="18"/>
              </w:rPr>
              <w:t>’den başlayacak şekilde ek tablo hazırlayarak forma ekleyiniz.</w:t>
            </w: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282861">
              <w:rPr>
                <w:rFonts w:ascii="Calibri" w:hAnsi="Calibri" w:cs="Calibri"/>
                <w:b/>
                <w:szCs w:val="18"/>
              </w:rPr>
              <w:t>Numunenin (varsa) özel saklama koşulları:</w:t>
            </w: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Cs w:val="18"/>
                </w:rPr>
                <w:id w:val="-14453007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>
              <w:rPr>
                <w:rFonts w:ascii="Calibri" w:hAnsi="Calibri" w:cs="Calibri"/>
                <w:szCs w:val="18"/>
              </w:rPr>
              <w:t xml:space="preserve">      İstemiyorum </w:t>
            </w:r>
            <w:sdt>
              <w:sdtPr>
                <w:rPr>
                  <w:rFonts w:ascii="Calibri" w:hAnsi="Calibri" w:cs="Calibri"/>
                  <w:szCs w:val="18"/>
                </w:rPr>
                <w:id w:val="17679696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CA2A6E" w:rsidRDefault="00D66557" w:rsidP="00D5193C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EE569F">
              <w:rPr>
                <w:rFonts w:ascii="Calibri" w:hAnsi="Calibri" w:cs="Calibri"/>
                <w:szCs w:val="18"/>
              </w:rPr>
              <w:t>Ömer Halisdemir</w:t>
            </w:r>
            <w:r w:rsidR="0042305A">
              <w:rPr>
                <w:rFonts w:ascii="Calibri" w:hAnsi="Calibri" w:cs="Calibri"/>
                <w:szCs w:val="18"/>
              </w:rPr>
              <w:t xml:space="preserve"> Üniversitesi</w:t>
            </w:r>
            <w:r w:rsidR="00D5193C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</w:t>
            </w:r>
            <w:proofErr w:type="gramEnd"/>
            <w:r w:rsidR="00795CD0">
              <w:rPr>
                <w:rFonts w:ascii="Calibri" w:hAnsi="Calibri" w:cs="Calibri"/>
                <w:szCs w:val="18"/>
              </w:rPr>
              <w:t>1</w:t>
            </w:r>
            <w:r w:rsidRPr="00CA2A6E">
              <w:rPr>
                <w:rFonts w:ascii="Calibri" w:hAnsi="Calibri" w:cs="Calibri"/>
                <w:szCs w:val="18"/>
              </w:rPr>
              <w:t xml:space="preserve">....  adet numunenin </w:t>
            </w:r>
            <w:r w:rsidR="003473D3"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 w:rsidR="003473D3"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95CD0">
                  <w:rPr>
                    <w:rFonts w:ascii="Malgun Gothic Semilight" w:eastAsia="Malgun Gothic Semilight" w:hAnsi="Malgun Gothic Semilight" w:cs="Malgun Gothic Semilight" w:hint="eastAsia"/>
                    <w:szCs w:val="18"/>
                  </w:rPr>
                  <w:t>☒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 iletilmesini arz ederim. </w:t>
            </w: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D5193C" w:rsidRPr="00CA2A6E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1261D7" w:rsidRDefault="00D5193C" w:rsidP="00D5193C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 w:rsidR="00FA15C7"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 w:rsidR="003473D3"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D5193C" w:rsidRPr="001261D7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D5193C" w:rsidRPr="00CA2A6E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F16725" w:rsidRPr="00F37420" w:rsidRDefault="00F16725" w:rsidP="004746D9">
      <w:pPr>
        <w:rPr>
          <w:rFonts w:asciiTheme="minorHAnsi" w:hAnsiTheme="minorHAnsi"/>
          <w:sz w:val="6"/>
          <w:szCs w:val="6"/>
        </w:rPr>
      </w:pPr>
    </w:p>
    <w:sectPr w:rsidR="00F16725" w:rsidRPr="00F37420" w:rsidSect="00B0333C">
      <w:footerReference w:type="default" r:id="rId12"/>
      <w:pgSz w:w="11906" w:h="16838"/>
      <w:pgMar w:top="567" w:right="567" w:bottom="56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C1" w:rsidRDefault="00993EC1" w:rsidP="007E56CE">
      <w:r>
        <w:separator/>
      </w:r>
    </w:p>
  </w:endnote>
  <w:endnote w:type="continuationSeparator" w:id="0">
    <w:p w:rsidR="00993EC1" w:rsidRDefault="00993EC1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158044088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sdt>
        <w:sdtPr>
          <w:rPr>
            <w:rFonts w:ascii="Calibri" w:hAnsi="Calibri" w:cs="Calibri"/>
            <w:b/>
            <w:i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833114950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tbl>
            <w:tblPr>
              <w:tblW w:w="10206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2693"/>
              <w:gridCol w:w="2410"/>
              <w:gridCol w:w="3543"/>
            </w:tblGrid>
            <w:tr w:rsidR="007E56CE" w:rsidRPr="006164B5" w:rsidTr="000D066B">
              <w:trPr>
                <w:cantSplit/>
                <w:trHeight w:val="284"/>
              </w:trPr>
              <w:tc>
                <w:tcPr>
                  <w:tcW w:w="10206" w:type="dxa"/>
                  <w:gridSpan w:val="4"/>
                  <w:shd w:val="clear" w:color="auto" w:fill="auto"/>
                  <w:vAlign w:val="center"/>
                </w:tcPr>
                <w:p w:rsidR="007E56CE" w:rsidRPr="003216FC" w:rsidRDefault="007E56CE" w:rsidP="003B562E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MERKEZ</w:t>
                  </w:r>
                  <w:r w:rsidR="00543E66"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İ ARAŞTIRMA LABORATUVARI</w:t>
                  </w: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7E56CE" w:rsidRPr="006164B5" w:rsidTr="000D066B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95CD0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-95</w:t>
                  </w: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>
                    <w:rPr>
                      <w:rFonts w:ascii="Calibri" w:hAnsi="Calibri" w:cs="Calibri"/>
                    </w:rPr>
                    <w:t xml:space="preserve"> Başlama – Bitiş Tarih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0D066B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95CD0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9.07.2019</w:t>
                  </w: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Ücret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0D066B">
              <w:trPr>
                <w:cantSplit/>
                <w:trHeight w:val="443"/>
              </w:trPr>
              <w:tc>
                <w:tcPr>
                  <w:tcW w:w="1560" w:type="dxa"/>
                  <w:vAlign w:val="center"/>
                </w:tcPr>
                <w:p w:rsidR="007E56CE" w:rsidRPr="000E1E9F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E1E9F">
                    <w:rPr>
                      <w:rFonts w:ascii="Calibri" w:hAnsi="Calibri" w:cs="Calibri"/>
                    </w:rPr>
                    <w:t xml:space="preserve"> Onayı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8B1D6A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</w:t>
                  </w:r>
                  <w:r w:rsidR="007E56CE" w:rsidRPr="000129DD">
                    <w:rPr>
                      <w:rFonts w:ascii="Calibri" w:hAnsi="Calibri" w:cs="Calibri"/>
                    </w:rPr>
                    <w:t>YS Ad</w:t>
                  </w:r>
                  <w:r w:rsidR="007E56CE">
                    <w:rPr>
                      <w:rFonts w:ascii="Calibri" w:hAnsi="Calibri" w:cs="Calibri"/>
                    </w:rPr>
                    <w:t>,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7E56CE" w:rsidRPr="000129DD">
                    <w:rPr>
                      <w:rFonts w:ascii="Calibri" w:hAnsi="Calibri" w:cs="Calibri"/>
                    </w:rPr>
                    <w:t>Soyad</w:t>
                  </w:r>
                  <w:proofErr w:type="spellEnd"/>
                  <w:r w:rsidR="007E56CE" w:rsidRPr="000129DD">
                    <w:rPr>
                      <w:rFonts w:ascii="Calibri" w:hAnsi="Calibri" w:cs="Calibri"/>
                    </w:rPr>
                    <w:t xml:space="preserve"> </w:t>
                  </w:r>
                  <w:r w:rsidR="007E56CE">
                    <w:rPr>
                      <w:rFonts w:ascii="Calibri" w:hAnsi="Calibri" w:cs="Calibri"/>
                    </w:rPr>
                    <w:t xml:space="preserve">ve </w:t>
                  </w:r>
                  <w:r w:rsidR="007E56CE" w:rsidRPr="000129DD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3543" w:type="dxa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E56CE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95CD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95CD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95CD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95CD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C1" w:rsidRDefault="00993EC1" w:rsidP="007E56CE">
      <w:r>
        <w:separator/>
      </w:r>
    </w:p>
  </w:footnote>
  <w:footnote w:type="continuationSeparator" w:id="0">
    <w:p w:rsidR="00993EC1" w:rsidRDefault="00993EC1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7E56CE" w:rsidRPr="006164B5" w:rsidTr="000D066B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7E56CE" w:rsidRPr="006164B5" w:rsidRDefault="00EB36CB" w:rsidP="003B562E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>
                <wp:extent cx="972000" cy="90242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7E56CE" w:rsidRPr="006164B5" w:rsidRDefault="00D66557" w:rsidP="003B562E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EE569F">
            <w:rPr>
              <w:rFonts w:ascii="Calibri" w:hAnsi="Calibri" w:cs="Calibri"/>
              <w:sz w:val="28"/>
              <w:szCs w:val="28"/>
            </w:rPr>
            <w:t>ÖMER HALİSDEMİR</w:t>
          </w:r>
          <w:r w:rsidR="007E56CE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7E56CE" w:rsidRDefault="007E56CE" w:rsidP="003B562E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 w:rsidR="00EB36CB"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EB36CB" w:rsidRDefault="00D66557" w:rsidP="00EB36CB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EE569F">
            <w:rPr>
              <w:rFonts w:ascii="Calibri" w:hAnsi="Calibri" w:cs="Calibri"/>
              <w:sz w:val="16"/>
              <w:szCs w:val="16"/>
            </w:rPr>
            <w:t>Ömer Halisdemir</w:t>
          </w:r>
          <w:r w:rsidR="00EB36CB">
            <w:rPr>
              <w:rFonts w:ascii="Calibri" w:hAnsi="Calibri" w:cs="Calibri"/>
              <w:sz w:val="16"/>
              <w:szCs w:val="16"/>
            </w:rPr>
            <w:t xml:space="preserve"> Üniversitesi </w:t>
          </w:r>
          <w:r w:rsidR="00EB36CB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F201CF" w:rsidRDefault="00EB36CB" w:rsidP="00F201CF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EB36CB" w:rsidRPr="006164B5" w:rsidRDefault="000D066B" w:rsidP="000D066B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EB36CB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0B7D52">
            <w:rPr>
              <w:rFonts w:ascii="Calibri" w:hAnsi="Calibri" w:cs="Calibri"/>
              <w:sz w:val="16"/>
              <w:szCs w:val="16"/>
            </w:rPr>
            <w:t xml:space="preserve"> </w:t>
          </w:r>
          <w:r w:rsidR="00627AB3">
            <w:rPr>
              <w:rFonts w:ascii="Calibri" w:hAnsi="Calibri" w:cs="Calibri"/>
              <w:sz w:val="16"/>
              <w:szCs w:val="16"/>
            </w:rPr>
            <w:t>analizbirimi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@</w:t>
          </w:r>
          <w:r w:rsidR="00CA7C6C">
            <w:rPr>
              <w:rFonts w:ascii="Calibri" w:hAnsi="Calibri" w:cs="Calibri"/>
              <w:sz w:val="16"/>
              <w:szCs w:val="16"/>
            </w:rPr>
            <w:t>ohu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.edu.</w:t>
          </w:r>
          <w:proofErr w:type="gramStart"/>
          <w:r w:rsidR="001A4A21" w:rsidRPr="001A4A21">
            <w:rPr>
              <w:rFonts w:ascii="Calibri" w:hAnsi="Calibri" w:cs="Calibri"/>
              <w:sz w:val="16"/>
              <w:szCs w:val="16"/>
            </w:rPr>
            <w:t>tr</w:t>
          </w:r>
          <w:r w:rsidR="00F201CF">
            <w:rPr>
              <w:rFonts w:ascii="Calibri" w:hAnsi="Calibri" w:cs="Calibri"/>
              <w:sz w:val="16"/>
              <w:szCs w:val="16"/>
            </w:rPr>
            <w:t xml:space="preserve">  </w:t>
          </w:r>
          <w:r>
            <w:rPr>
              <w:rFonts w:ascii="Calibri" w:hAnsi="Calibri" w:cs="Calibri"/>
              <w:sz w:val="16"/>
              <w:szCs w:val="16"/>
            </w:rPr>
            <w:t>w</w:t>
          </w:r>
          <w:r w:rsidR="00FA15C7">
            <w:rPr>
              <w:rFonts w:ascii="Calibri" w:hAnsi="Calibri" w:cs="Calibri"/>
              <w:sz w:val="16"/>
              <w:szCs w:val="16"/>
            </w:rPr>
            <w:t>eb</w:t>
          </w:r>
          <w:proofErr w:type="gramEnd"/>
          <w:r w:rsidR="00FA15C7">
            <w:rPr>
              <w:rFonts w:ascii="Calibri" w:hAnsi="Calibri" w:cs="Calibri"/>
              <w:sz w:val="16"/>
              <w:szCs w:val="16"/>
            </w:rPr>
            <w:t xml:space="preserve">: </w:t>
          </w:r>
          <w:r w:rsidR="00F201CF" w:rsidRPr="00F201CF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B42326" w:rsidRPr="006164B5" w:rsidTr="000D066B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42326" w:rsidRPr="00CC3A91" w:rsidRDefault="00B42326" w:rsidP="00F70E4E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X-IŞINI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DİFRAKSİYON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CİHAZI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(XRD)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F70E4E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7E56CE" w:rsidRPr="007E56CE" w:rsidRDefault="007E56CE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15F55"/>
    <w:rsid w:val="00061064"/>
    <w:rsid w:val="000B7D52"/>
    <w:rsid w:val="000D066B"/>
    <w:rsid w:val="000E2A28"/>
    <w:rsid w:val="00101998"/>
    <w:rsid w:val="00106CC8"/>
    <w:rsid w:val="00114693"/>
    <w:rsid w:val="001261D7"/>
    <w:rsid w:val="001918C1"/>
    <w:rsid w:val="001A4A21"/>
    <w:rsid w:val="002157E7"/>
    <w:rsid w:val="0022181A"/>
    <w:rsid w:val="00237EEC"/>
    <w:rsid w:val="00252898"/>
    <w:rsid w:val="00282861"/>
    <w:rsid w:val="00332119"/>
    <w:rsid w:val="003473D3"/>
    <w:rsid w:val="003542F7"/>
    <w:rsid w:val="00364F28"/>
    <w:rsid w:val="003B487B"/>
    <w:rsid w:val="003D6E41"/>
    <w:rsid w:val="0042305A"/>
    <w:rsid w:val="004746D9"/>
    <w:rsid w:val="004C1DDD"/>
    <w:rsid w:val="004C3AE6"/>
    <w:rsid w:val="004C6E10"/>
    <w:rsid w:val="004D38AC"/>
    <w:rsid w:val="00517BFF"/>
    <w:rsid w:val="00543E66"/>
    <w:rsid w:val="0056225D"/>
    <w:rsid w:val="005639FC"/>
    <w:rsid w:val="00571098"/>
    <w:rsid w:val="00576AE0"/>
    <w:rsid w:val="005A5BA6"/>
    <w:rsid w:val="005F020A"/>
    <w:rsid w:val="005F6243"/>
    <w:rsid w:val="00627AB3"/>
    <w:rsid w:val="00685DEE"/>
    <w:rsid w:val="006F4F70"/>
    <w:rsid w:val="00722298"/>
    <w:rsid w:val="007242E6"/>
    <w:rsid w:val="00750580"/>
    <w:rsid w:val="00754FDB"/>
    <w:rsid w:val="00795CD0"/>
    <w:rsid w:val="007E56CE"/>
    <w:rsid w:val="00872EBB"/>
    <w:rsid w:val="008B1D6A"/>
    <w:rsid w:val="008B63DE"/>
    <w:rsid w:val="00911C5D"/>
    <w:rsid w:val="00916463"/>
    <w:rsid w:val="00930C40"/>
    <w:rsid w:val="00990F12"/>
    <w:rsid w:val="00993EC1"/>
    <w:rsid w:val="009A20F7"/>
    <w:rsid w:val="009C3E0E"/>
    <w:rsid w:val="00A070E1"/>
    <w:rsid w:val="00A32FFC"/>
    <w:rsid w:val="00A61B17"/>
    <w:rsid w:val="00AA39EC"/>
    <w:rsid w:val="00AC6342"/>
    <w:rsid w:val="00B0333C"/>
    <w:rsid w:val="00B1422A"/>
    <w:rsid w:val="00B14526"/>
    <w:rsid w:val="00B42326"/>
    <w:rsid w:val="00B46ADC"/>
    <w:rsid w:val="00BE74F2"/>
    <w:rsid w:val="00C120ED"/>
    <w:rsid w:val="00C12431"/>
    <w:rsid w:val="00C22B29"/>
    <w:rsid w:val="00C53070"/>
    <w:rsid w:val="00C607A7"/>
    <w:rsid w:val="00CA2A6E"/>
    <w:rsid w:val="00CA7C6C"/>
    <w:rsid w:val="00D165CF"/>
    <w:rsid w:val="00D41B9F"/>
    <w:rsid w:val="00D5193C"/>
    <w:rsid w:val="00D66557"/>
    <w:rsid w:val="00DB1AED"/>
    <w:rsid w:val="00DB5AA2"/>
    <w:rsid w:val="00DD3DDD"/>
    <w:rsid w:val="00DF183B"/>
    <w:rsid w:val="00E10FFD"/>
    <w:rsid w:val="00EB17AC"/>
    <w:rsid w:val="00EB36CB"/>
    <w:rsid w:val="00EC15AF"/>
    <w:rsid w:val="00EE4404"/>
    <w:rsid w:val="00EE569F"/>
    <w:rsid w:val="00F151FF"/>
    <w:rsid w:val="00F16725"/>
    <w:rsid w:val="00F201CF"/>
    <w:rsid w:val="00F30A60"/>
    <w:rsid w:val="00F37420"/>
    <w:rsid w:val="00F434E0"/>
    <w:rsid w:val="00F70E4E"/>
    <w:rsid w:val="00F767AE"/>
    <w:rsid w:val="00FA0F85"/>
    <w:rsid w:val="00FA15C7"/>
    <w:rsid w:val="00FA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lizbirimi@nigde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0BDC-F040-41A5-B7E7-22DDDF33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HP</cp:lastModifiedBy>
  <cp:revision>2</cp:revision>
  <cp:lastPrinted>2015-03-04T12:22:00Z</cp:lastPrinted>
  <dcterms:created xsi:type="dcterms:W3CDTF">2019-07-29T08:04:00Z</dcterms:created>
  <dcterms:modified xsi:type="dcterms:W3CDTF">2019-07-29T08:04:00Z</dcterms:modified>
</cp:coreProperties>
</file>